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5C53" w14:textId="77777777" w:rsidR="00631C2A" w:rsidRDefault="00631C2A" w:rsidP="009E277C">
      <w:pPr>
        <w:spacing w:after="0" w:line="240" w:lineRule="auto"/>
        <w:jc w:val="center"/>
        <w:rPr>
          <w:rStyle w:val="nfasisintenso"/>
          <w:rFonts w:ascii="Montserrat" w:hAnsi="Montserrat"/>
          <w:b/>
        </w:rPr>
      </w:pPr>
      <w:r>
        <w:rPr>
          <w:rFonts w:ascii="Montserrat" w:hAnsi="Montserrat"/>
          <w:b/>
          <w:noProof/>
        </w:rPr>
        <w:drawing>
          <wp:inline distT="0" distB="0" distL="0" distR="0" wp14:anchorId="4FB3D349" wp14:editId="3CD89564">
            <wp:extent cx="5112366" cy="6088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10" cy="6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BF6" w14:textId="77777777" w:rsidR="00631C2A" w:rsidRDefault="00631C2A" w:rsidP="009E277C">
      <w:pPr>
        <w:spacing w:after="0" w:line="240" w:lineRule="auto"/>
        <w:jc w:val="center"/>
        <w:rPr>
          <w:rStyle w:val="nfasisintenso"/>
          <w:rFonts w:ascii="Montserrat" w:hAnsi="Montserrat"/>
          <w:b/>
        </w:rPr>
      </w:pPr>
    </w:p>
    <w:p w14:paraId="57A851CD" w14:textId="5CD51C9D" w:rsidR="009E277C" w:rsidRPr="009E277C" w:rsidRDefault="009E277C" w:rsidP="009E277C">
      <w:pPr>
        <w:spacing w:after="0" w:line="240" w:lineRule="auto"/>
        <w:jc w:val="center"/>
        <w:rPr>
          <w:rStyle w:val="nfasisintenso"/>
          <w:rFonts w:ascii="Montserrat" w:hAnsi="Montserrat"/>
          <w:b/>
        </w:rPr>
      </w:pPr>
      <w:r w:rsidRPr="009E277C">
        <w:rPr>
          <w:rStyle w:val="nfasisintenso"/>
          <w:rFonts w:ascii="Montserrat" w:hAnsi="Montserrat"/>
          <w:b/>
        </w:rPr>
        <w:t>RECONOCIMIENTO GUARDAPARQUE</w:t>
      </w:r>
      <w:r w:rsidR="001866B9">
        <w:rPr>
          <w:rStyle w:val="nfasisintenso"/>
          <w:rFonts w:ascii="Montserrat" w:hAnsi="Montserrat"/>
          <w:b/>
        </w:rPr>
        <w:t xml:space="preserve"> CONANP 2022</w:t>
      </w:r>
    </w:p>
    <w:p w14:paraId="3979E67D" w14:textId="7DDAC6D3" w:rsidR="00E53A57" w:rsidRDefault="009E277C" w:rsidP="009E277C">
      <w:pPr>
        <w:spacing w:after="0" w:line="240" w:lineRule="auto"/>
        <w:jc w:val="center"/>
        <w:rPr>
          <w:rStyle w:val="nfasisintenso"/>
          <w:rFonts w:ascii="Montserrat" w:hAnsi="Montserrat"/>
          <w:b/>
        </w:rPr>
      </w:pPr>
      <w:r w:rsidRPr="009E277C">
        <w:rPr>
          <w:rStyle w:val="nfasisintenso"/>
          <w:rFonts w:ascii="Montserrat" w:hAnsi="Montserrat"/>
          <w:b/>
        </w:rPr>
        <w:t>PRIMERA EDICIÓN</w:t>
      </w:r>
    </w:p>
    <w:p w14:paraId="4D0A8835" w14:textId="77777777" w:rsidR="00501ABA" w:rsidRPr="004C2DA9" w:rsidRDefault="00501ABA" w:rsidP="009E277C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ES"/>
        </w:rPr>
      </w:pPr>
    </w:p>
    <w:p w14:paraId="64D966E8" w14:textId="42F4916D" w:rsidR="00E53A57" w:rsidRPr="004C2DA9" w:rsidRDefault="002A7EDA">
      <w:pPr>
        <w:spacing w:after="0" w:line="240" w:lineRule="auto"/>
        <w:jc w:val="right"/>
        <w:rPr>
          <w:rStyle w:val="nfasisintenso"/>
          <w:rFonts w:ascii="Montserrat" w:hAnsi="Montserrat"/>
          <w:b/>
          <w:sz w:val="16"/>
          <w:szCs w:val="16"/>
          <w:lang w:val="es-ES"/>
        </w:rPr>
      </w:pPr>
      <w:r>
        <w:rPr>
          <w:rStyle w:val="nfasisintenso"/>
          <w:rFonts w:ascii="Montserrat" w:hAnsi="Montserrat"/>
          <w:b/>
          <w:sz w:val="16"/>
          <w:szCs w:val="16"/>
          <w:lang w:val="es-ES"/>
        </w:rPr>
        <w:t>Folio: (uso interno)</w:t>
      </w:r>
    </w:p>
    <w:tbl>
      <w:tblPr>
        <w:tblW w:w="1020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53A57" w:rsidRPr="002A7EDA" w14:paraId="777E3ECD" w14:textId="77777777" w:rsidTr="009E277C">
        <w:trPr>
          <w:trHeight w:hRule="exact" w:val="9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34DCC7E" w14:textId="052770A0" w:rsidR="00E53A57" w:rsidRPr="002A7EDA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Nombre del candidato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5AAABB10" w14:textId="51CA83DB" w:rsidR="00E53A57" w:rsidRPr="002506C4" w:rsidRDefault="009E277C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</w:pPr>
            <w:r w:rsidRPr="002506C4">
              <w:rPr>
                <w:rStyle w:val="nfasisintenso"/>
                <w:rFonts w:ascii="Montserrat" w:hAnsi="Montserrat"/>
                <w:b/>
                <w:bCs/>
                <w:sz w:val="20"/>
                <w:szCs w:val="20"/>
              </w:rPr>
              <w:t>Área Natural Protegida a la que pertenec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2D744FB" w14:textId="77777777" w:rsidR="00E53A57" w:rsidRPr="002A7EDA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Propuesto por</w:t>
            </w:r>
          </w:p>
        </w:tc>
      </w:tr>
      <w:tr w:rsidR="00E53A57" w:rsidRPr="002A7EDA" w14:paraId="17CFC5CC" w14:textId="77777777">
        <w:trPr>
          <w:trHeight w:hRule="exact"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34B6" w14:textId="77777777" w:rsidR="00E53A57" w:rsidRPr="002A7EDA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F5DF" w14:textId="77777777" w:rsidR="00E53A57" w:rsidRPr="002A7EDA" w:rsidRDefault="00E53A57" w:rsidP="004C2DA9">
            <w:pPr>
              <w:tabs>
                <w:tab w:val="center" w:pos="1698"/>
              </w:tabs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37FD" w14:textId="77777777" w:rsidR="00E53A57" w:rsidRPr="002A7EDA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E53A57" w:rsidRPr="002A7EDA" w14:paraId="0887686A" w14:textId="77777777" w:rsidTr="009E277C">
        <w:trPr>
          <w:trHeight w:hRule="exact" w:val="9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8E3D145" w14:textId="77777777" w:rsidR="00E53A57" w:rsidRPr="002A7EDA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Entidad federativ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76DFF358" w14:textId="79DBBF3C" w:rsidR="00E53A57" w:rsidRPr="002A7EDA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Área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s</w:t>
            </w: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Natural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e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s</w:t>
            </w: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Protegida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s en las cuales 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ha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prestado sus servicios</w:t>
            </w:r>
          </w:p>
        </w:tc>
      </w:tr>
      <w:tr w:rsidR="00E53A57" w:rsidRPr="002A7EDA" w14:paraId="72040B4B" w14:textId="77777777">
        <w:trPr>
          <w:trHeight w:hRule="exact" w:val="61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5E48" w14:textId="77777777" w:rsidR="00E53A57" w:rsidRPr="002A7EDA" w:rsidRDefault="00E53A57" w:rsidP="004C2DA9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6DDB3" w14:textId="77777777" w:rsidR="00E53A57" w:rsidRPr="002A7EDA" w:rsidRDefault="00E53A57">
            <w:pPr>
              <w:spacing w:after="0" w:line="240" w:lineRule="auto"/>
              <w:jc w:val="both"/>
              <w:rPr>
                <w:rStyle w:val="nfasisintenso"/>
                <w:rFonts w:ascii="Montserrat" w:hAnsi="Montserrat"/>
                <w:sz w:val="20"/>
                <w:szCs w:val="20"/>
              </w:rPr>
            </w:pPr>
          </w:p>
        </w:tc>
      </w:tr>
    </w:tbl>
    <w:p w14:paraId="20323269" w14:textId="360A8040" w:rsidR="00E53A57" w:rsidRPr="002A7EDA" w:rsidRDefault="00A56A39">
      <w:pPr>
        <w:spacing w:after="0" w:line="240" w:lineRule="auto"/>
        <w:ind w:left="57"/>
        <w:rPr>
          <w:rFonts w:ascii="Montserrat" w:hAnsi="Montserrat"/>
          <w:b/>
          <w:sz w:val="20"/>
          <w:szCs w:val="20"/>
        </w:rPr>
      </w:pPr>
      <w:r w:rsidRPr="002A7EDA">
        <w:rPr>
          <w:rStyle w:val="nfasisintenso"/>
          <w:rFonts w:ascii="Montserrat" w:hAnsi="Montserrat"/>
          <w:b/>
          <w:sz w:val="20"/>
          <w:szCs w:val="20"/>
        </w:rPr>
        <w:t>Resumen: (</w:t>
      </w:r>
      <w:r w:rsidR="009E277C" w:rsidRPr="002A7EDA">
        <w:rPr>
          <w:rStyle w:val="nfasisintenso"/>
          <w:rFonts w:ascii="Montserrat" w:hAnsi="Montserrat"/>
          <w:b/>
          <w:sz w:val="20"/>
          <w:szCs w:val="20"/>
        </w:rPr>
        <w:t xml:space="preserve">Principales acciones y grado académico) </w:t>
      </w:r>
    </w:p>
    <w:p w14:paraId="40C4AADB" w14:textId="77777777" w:rsidR="00E53A57" w:rsidRPr="002A7EDA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p w14:paraId="53DB5CB0" w14:textId="77777777" w:rsidR="00E53A57" w:rsidRPr="002A7EDA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p w14:paraId="217FB092" w14:textId="77777777" w:rsidR="00E53A57" w:rsidRPr="002A7EDA" w:rsidRDefault="00E53A57">
      <w:pPr>
        <w:spacing w:after="0" w:line="240" w:lineRule="auto"/>
        <w:rPr>
          <w:rStyle w:val="nfasisintenso"/>
          <w:rFonts w:ascii="Montserrat" w:hAnsi="Montserrat"/>
          <w:sz w:val="20"/>
          <w:szCs w:val="20"/>
        </w:rPr>
      </w:pPr>
    </w:p>
    <w:tbl>
      <w:tblPr>
        <w:tblW w:w="10386" w:type="dxa"/>
        <w:tblInd w:w="107" w:type="dxa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416"/>
        <w:gridCol w:w="3417"/>
        <w:gridCol w:w="3553"/>
      </w:tblGrid>
      <w:tr w:rsidR="00E53A57" w:rsidRPr="002A7EDA" w14:paraId="7A86315F" w14:textId="77777777">
        <w:trPr>
          <w:trHeight w:hRule="exact" w:val="36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AA58258" w14:textId="0F6E771A" w:rsidR="00E53A57" w:rsidRPr="002A7EDA" w:rsidRDefault="00A56A39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Objetivo de 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su participación como Guardaparque </w:t>
            </w:r>
          </w:p>
        </w:tc>
      </w:tr>
      <w:tr w:rsidR="00E53A57" w:rsidRPr="002A7EDA" w14:paraId="5416DC4C" w14:textId="77777777">
        <w:trPr>
          <w:trHeight w:hRule="exact" w:val="1414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0DB0" w14:textId="77777777" w:rsidR="00E53A57" w:rsidRPr="002A7EDA" w:rsidRDefault="00E53A57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3A57" w:rsidRPr="002A7EDA" w14:paraId="180AFEEC" w14:textId="77777777">
        <w:trPr>
          <w:trHeight w:hRule="exact" w:val="296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C0E34C4" w14:textId="77777777" w:rsidR="00E53A57" w:rsidRPr="002A7EDA" w:rsidRDefault="00A56A39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Material de apoyo que acompaña la propuesta</w:t>
            </w:r>
          </w:p>
        </w:tc>
      </w:tr>
      <w:tr w:rsidR="00E53A57" w:rsidRPr="002A7EDA" w14:paraId="22A23177" w14:textId="77777777">
        <w:trPr>
          <w:trHeight w:hRule="exact" w:val="144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274A7" w14:textId="77777777" w:rsidR="00E53A57" w:rsidRPr="002A7EDA" w:rsidRDefault="00E53A57">
            <w:pPr>
              <w:spacing w:after="0" w:line="240" w:lineRule="auto"/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E53A57" w:rsidRPr="002A7EDA" w14:paraId="00671F38" w14:textId="77777777">
        <w:trPr>
          <w:trHeight w:hRule="exact" w:val="63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3507361" w14:textId="01219B0E" w:rsidR="00E53A57" w:rsidRPr="002A7EDA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Reconocimientos </w:t>
            </w:r>
            <w:r w:rsidR="009E277C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obtenidos por su </w:t>
            </w:r>
            <w:r w:rsidR="00FD33ED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trayectoria</w:t>
            </w:r>
          </w:p>
        </w:tc>
      </w:tr>
      <w:tr w:rsidR="00E53A57" w:rsidRPr="002A7EDA" w14:paraId="31534EF5" w14:textId="77777777">
        <w:trPr>
          <w:trHeight w:hRule="exact" w:val="510"/>
        </w:trPr>
        <w:tc>
          <w:tcPr>
            <w:tcW w:w="10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45B1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3EF606F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53A57" w:rsidRPr="002A7EDA" w14:paraId="4A4E4040" w14:textId="77777777" w:rsidTr="004C2DA9">
        <w:trPr>
          <w:trHeight w:hRule="exact" w:val="743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408E7BD" w14:textId="507C2699" w:rsidR="00E53A57" w:rsidRPr="002A7EDA" w:rsidRDefault="00A56A39">
            <w:pPr>
              <w:ind w:left="57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Teléfonos de quién postula y del candidato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44AF3C97" w14:textId="30FA07A7" w:rsidR="00E53A57" w:rsidRPr="002A7EDA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Email de quién postula y del candidato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1B43B29" w14:textId="4437DFC6" w:rsidR="00E53A57" w:rsidRPr="002A7EDA" w:rsidRDefault="00A56A39">
            <w:pPr>
              <w:ind w:left="113"/>
              <w:jc w:val="both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>Domicilios completos de quién postula y del candidato</w:t>
            </w:r>
            <w:r w:rsidR="002A7EDA" w:rsidRPr="002A7EDA">
              <w:rPr>
                <w:rStyle w:val="nfasisintenso"/>
                <w:rFonts w:ascii="Montserrat" w:hAnsi="Montserrat"/>
                <w:b/>
                <w:sz w:val="20"/>
                <w:szCs w:val="20"/>
              </w:rPr>
              <w:t xml:space="preserve"> (a)</w:t>
            </w:r>
          </w:p>
        </w:tc>
      </w:tr>
      <w:tr w:rsidR="00E53A57" w:rsidRPr="002A7EDA" w14:paraId="2B7933D0" w14:textId="77777777" w:rsidTr="00441D98">
        <w:trPr>
          <w:trHeight w:hRule="exact" w:val="1684"/>
        </w:trPr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3C578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6BB6DDA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7F721530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CF7D7" w14:textId="58DBB465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7FA459EF" w14:textId="77777777" w:rsidR="009E277C" w:rsidRPr="002A7EDA" w:rsidRDefault="009E277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231CE1DA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12D82" w14:textId="77777777" w:rsidR="00E53A57" w:rsidRPr="002A7EDA" w:rsidRDefault="00E53A57">
            <w:pPr>
              <w:pStyle w:val="Piedepgina"/>
              <w:tabs>
                <w:tab w:val="clear" w:pos="8838"/>
                <w:tab w:val="right" w:pos="9214"/>
              </w:tabs>
              <w:ind w:right="142"/>
              <w:jc w:val="both"/>
              <w:rPr>
                <w:rFonts w:ascii="Montserrat" w:hAnsi="Montserrat" w:cs="Trajan"/>
                <w:sz w:val="20"/>
                <w:szCs w:val="20"/>
              </w:rPr>
            </w:pPr>
          </w:p>
          <w:p w14:paraId="7C0B8860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7BB4E6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61D7B64B" w14:textId="77777777" w:rsidR="00E53A57" w:rsidRPr="002A7EDA" w:rsidRDefault="00E53A57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3C580DC" w14:textId="1DF72BFE" w:rsidR="00E53A57" w:rsidRDefault="00E53A57" w:rsidP="002506C4">
      <w:pPr>
        <w:spacing w:after="0" w:line="240" w:lineRule="auto"/>
        <w:rPr>
          <w:rFonts w:ascii="Montserrat" w:hAnsi="Montserrat"/>
          <w:b/>
          <w:sz w:val="2"/>
          <w:szCs w:val="2"/>
        </w:rPr>
      </w:pPr>
    </w:p>
    <w:p w14:paraId="2E5F5F14" w14:textId="1BCF57C3" w:rsidR="002506C4" w:rsidRPr="002506C4" w:rsidRDefault="002506C4" w:rsidP="002506C4">
      <w:pPr>
        <w:tabs>
          <w:tab w:val="left" w:pos="7440"/>
        </w:tabs>
        <w:rPr>
          <w:rFonts w:ascii="Montserrat" w:hAnsi="Montserrat"/>
          <w:sz w:val="2"/>
          <w:szCs w:val="2"/>
        </w:rPr>
      </w:pPr>
      <w:r>
        <w:rPr>
          <w:rFonts w:ascii="Montserrat" w:hAnsi="Montserrat"/>
          <w:sz w:val="2"/>
          <w:szCs w:val="2"/>
        </w:rPr>
        <w:tab/>
      </w:r>
    </w:p>
    <w:sectPr w:rsidR="002506C4" w:rsidRPr="002506C4">
      <w:headerReference w:type="default" r:id="rId8"/>
      <w:footerReference w:type="default" r:id="rId9"/>
      <w:pgSz w:w="12240" w:h="15840"/>
      <w:pgMar w:top="851" w:right="1701" w:bottom="624" w:left="113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D118" w14:textId="77777777" w:rsidR="00311787" w:rsidRDefault="00311787">
      <w:pPr>
        <w:spacing w:after="0" w:line="240" w:lineRule="auto"/>
      </w:pPr>
      <w:r>
        <w:separator/>
      </w:r>
    </w:p>
  </w:endnote>
  <w:endnote w:type="continuationSeparator" w:id="0">
    <w:p w14:paraId="0FD2E3BB" w14:textId="77777777" w:rsidR="00311787" w:rsidRDefault="0031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altName w:val="Montserrat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rajan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1ADB" w14:textId="77777777" w:rsidR="00E53A57" w:rsidRPr="002506C4" w:rsidRDefault="00A56A39">
    <w:pPr>
      <w:pStyle w:val="Piedepgina"/>
      <w:jc w:val="right"/>
      <w:rPr>
        <w:b/>
        <w:bCs/>
        <w:sz w:val="18"/>
        <w:szCs w:val="18"/>
      </w:rPr>
    </w:pPr>
    <w:r w:rsidRPr="002506C4">
      <w:rPr>
        <w:rStyle w:val="nfasisintenso"/>
        <w:b/>
        <w:bCs/>
        <w:sz w:val="18"/>
        <w:szCs w:val="18"/>
      </w:rPr>
      <w:t xml:space="preserve">Fecha de elaboración: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F492" w14:textId="77777777" w:rsidR="00311787" w:rsidRDefault="00311787">
      <w:pPr>
        <w:spacing w:after="0" w:line="240" w:lineRule="auto"/>
      </w:pPr>
      <w:r>
        <w:separator/>
      </w:r>
    </w:p>
  </w:footnote>
  <w:footnote w:type="continuationSeparator" w:id="0">
    <w:p w14:paraId="08D30ED3" w14:textId="77777777" w:rsidR="00311787" w:rsidRDefault="0031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C81D" w14:textId="77777777" w:rsidR="00E53A57" w:rsidRDefault="00E53A57">
    <w:pPr>
      <w:pStyle w:val="Encabezad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57"/>
    <w:rsid w:val="001130C5"/>
    <w:rsid w:val="001866B9"/>
    <w:rsid w:val="002506C4"/>
    <w:rsid w:val="002A7EDA"/>
    <w:rsid w:val="00311787"/>
    <w:rsid w:val="003F25F1"/>
    <w:rsid w:val="00441D98"/>
    <w:rsid w:val="004C2DA9"/>
    <w:rsid w:val="00501ABA"/>
    <w:rsid w:val="005420FF"/>
    <w:rsid w:val="00631C2A"/>
    <w:rsid w:val="00733218"/>
    <w:rsid w:val="00791BDE"/>
    <w:rsid w:val="009E277C"/>
    <w:rsid w:val="00A20B8D"/>
    <w:rsid w:val="00A56A39"/>
    <w:rsid w:val="00BB2A48"/>
    <w:rsid w:val="00BF7A48"/>
    <w:rsid w:val="00C25E5E"/>
    <w:rsid w:val="00D67494"/>
    <w:rsid w:val="00DB45F0"/>
    <w:rsid w:val="00E53A57"/>
    <w:rsid w:val="00E752B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E7C5"/>
  <w15:docId w15:val="{FA7535A2-BEAD-4601-A7C4-A5D1CFB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69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069F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16310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AF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AF6"/>
  </w:style>
  <w:style w:type="character" w:styleId="nfasisintenso">
    <w:name w:val="Intense Emphasis"/>
    <w:uiPriority w:val="21"/>
    <w:qFormat/>
    <w:rsid w:val="00EB2B89"/>
    <w:rPr>
      <w:rFonts w:ascii="Montserrat Regular" w:hAnsi="Montserrat Regular"/>
      <w:sz w:val="22"/>
      <w:szCs w:val="22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E92B97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B06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E2AF6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unhideWhenUsed/>
    <w:rsid w:val="001E2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95C-DEFD-452A-85D5-35C8F90D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MARIA DEL ROCIO  GARCIA QUINTANAR</cp:lastModifiedBy>
  <cp:revision>3</cp:revision>
  <cp:lastPrinted>2022-09-14T16:25:00Z</cp:lastPrinted>
  <dcterms:created xsi:type="dcterms:W3CDTF">2022-09-14T17:40:00Z</dcterms:created>
  <dcterms:modified xsi:type="dcterms:W3CDTF">2022-09-26T23:2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